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7CCD7" w14:textId="77777777" w:rsidR="00512833" w:rsidRDefault="00512833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100739A9" w14:textId="77777777" w:rsidR="00512833" w:rsidRDefault="00512833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3EFB3720" w14:textId="0AB2FFAD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467EA2DD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4089DCD7" w14:textId="11B910CA" w:rsidR="0055706B" w:rsidRPr="006E5F5C" w:rsidRDefault="0055706B" w:rsidP="0055706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rPr>
          <w:rFonts w:ascii="Cambria" w:hAnsi="Cambria"/>
          <w:bCs/>
        </w:rPr>
        <w:t>(Znak sprawy:</w:t>
      </w:r>
      <w:r w:rsidR="00C323A3">
        <w:rPr>
          <w:rFonts w:ascii="Cambria" w:hAnsi="Cambria"/>
          <w:b/>
          <w:bCs/>
        </w:rPr>
        <w:t xml:space="preserve"> AG/360/2</w:t>
      </w:r>
      <w:r w:rsidR="00EB1EC0">
        <w:rPr>
          <w:rFonts w:ascii="Cambria" w:hAnsi="Cambria"/>
          <w:b/>
          <w:bCs/>
        </w:rPr>
        <w:t>/2020</w:t>
      </w:r>
      <w:r w:rsidRPr="001F6264">
        <w:rPr>
          <w:rFonts w:ascii="Cambria" w:hAnsi="Cambria"/>
          <w:bCs/>
        </w:rPr>
        <w:t>)</w:t>
      </w:r>
    </w:p>
    <w:p w14:paraId="510AD1AE" w14:textId="77777777" w:rsidR="00976715" w:rsidRDefault="00976715" w:rsidP="0055706B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649A4061" w14:textId="77777777" w:rsidR="00976715" w:rsidRDefault="00976715" w:rsidP="0055706B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03EA060A" w14:textId="4053A97F" w:rsidR="0055706B" w:rsidRPr="00E213DC" w:rsidRDefault="0055706B" w:rsidP="0055706B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</w:t>
      </w:r>
      <w:proofErr w:type="gramStart"/>
      <w:r w:rsidRPr="00E213DC">
        <w:rPr>
          <w:rFonts w:ascii="Cambria" w:hAnsi="Cambria"/>
          <w:spacing w:val="4"/>
          <w:sz w:val="24"/>
          <w:szCs w:val="24"/>
        </w:rPr>
        <w:t>dnia</w:t>
      </w:r>
      <w:proofErr w:type="gramEnd"/>
      <w:r w:rsidRPr="00E213DC">
        <w:rPr>
          <w:rFonts w:ascii="Cambria" w:hAnsi="Cambria"/>
          <w:spacing w:val="4"/>
          <w:sz w:val="24"/>
          <w:szCs w:val="24"/>
        </w:rPr>
        <w:t xml:space="preserve"> ………………….</w:t>
      </w:r>
    </w:p>
    <w:p w14:paraId="42B285D3" w14:textId="6B46F99C" w:rsidR="00976715" w:rsidRDefault="00976715" w:rsidP="0055706B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</w:p>
    <w:p w14:paraId="1CE2BC07" w14:textId="77777777" w:rsidR="0089387C" w:rsidRDefault="0089387C" w:rsidP="0055706B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</w:p>
    <w:p w14:paraId="0FEB66B6" w14:textId="77777777" w:rsidR="00976715" w:rsidRDefault="00976715" w:rsidP="0055706B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</w:p>
    <w:p w14:paraId="43F6709E" w14:textId="18C31AE4" w:rsidR="0055706B" w:rsidRPr="0081110A" w:rsidRDefault="0055706B" w:rsidP="0055706B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604B4612" w14:textId="77777777" w:rsidR="0055706B" w:rsidRPr="004328FF" w:rsidRDefault="0055706B" w:rsidP="0055706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C07B5">
        <w:rPr>
          <w:rFonts w:ascii="Cambria" w:hAnsi="Cambria"/>
          <w:b/>
        </w:rPr>
        <w:t xml:space="preserve">Muzeum Podlaskie w </w:t>
      </w:r>
      <w:proofErr w:type="gramStart"/>
      <w:r w:rsidRPr="008C07B5">
        <w:rPr>
          <w:rFonts w:ascii="Cambria" w:hAnsi="Cambria"/>
          <w:b/>
        </w:rPr>
        <w:t xml:space="preserve">Białymstoku  </w:t>
      </w:r>
      <w:r w:rsidRPr="004328FF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>e</w:t>
      </w:r>
      <w:proofErr w:type="gramEnd"/>
      <w:r w:rsidRPr="004328FF">
        <w:rPr>
          <w:rFonts w:ascii="Cambria" w:hAnsi="Cambria" w:cs="Arial"/>
          <w:bCs/>
          <w:color w:val="000000" w:themeColor="text1"/>
        </w:rPr>
        <w:t xml:space="preserve"> dalej</w:t>
      </w:r>
      <w:r w:rsidRPr="004328F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4328FF">
        <w:rPr>
          <w:rFonts w:ascii="Cambria" w:hAnsi="Cambria" w:cs="Arial"/>
          <w:bCs/>
          <w:color w:val="000000" w:themeColor="text1"/>
        </w:rPr>
        <w:t>„Zamawiającym”</w:t>
      </w:r>
    </w:p>
    <w:p w14:paraId="42CC173A" w14:textId="77777777" w:rsidR="0055706B" w:rsidRPr="004866F5" w:rsidRDefault="0055706B" w:rsidP="0055706B">
      <w:pPr>
        <w:widowControl w:val="0"/>
        <w:spacing w:line="276" w:lineRule="auto"/>
        <w:outlineLvl w:val="3"/>
        <w:rPr>
          <w:rFonts w:ascii="Cambria" w:hAnsi="Cambria"/>
        </w:rPr>
      </w:pPr>
      <w:r w:rsidRPr="004866F5">
        <w:rPr>
          <w:rFonts w:ascii="Cambria" w:hAnsi="Cambria"/>
        </w:rPr>
        <w:t xml:space="preserve">15-426 Białystok, Rynek Kościuszki 10    </w:t>
      </w:r>
    </w:p>
    <w:p w14:paraId="2AA3DB1F" w14:textId="77777777" w:rsidR="0055706B" w:rsidRPr="004866F5" w:rsidRDefault="0055706B" w:rsidP="0055706B">
      <w:pPr>
        <w:widowControl w:val="0"/>
        <w:spacing w:line="276" w:lineRule="auto"/>
        <w:outlineLvl w:val="3"/>
        <w:rPr>
          <w:rFonts w:ascii="Cambria" w:hAnsi="Cambria"/>
        </w:rPr>
      </w:pPr>
      <w:r w:rsidRPr="004866F5">
        <w:rPr>
          <w:rFonts w:ascii="Cambria" w:hAnsi="Cambria"/>
        </w:rPr>
        <w:t xml:space="preserve">REGON: 000276328, NIP: 542-10-06-132 </w:t>
      </w:r>
    </w:p>
    <w:p w14:paraId="6B19FFF0" w14:textId="77777777" w:rsidR="0055706B" w:rsidRPr="004866F5" w:rsidRDefault="0055706B" w:rsidP="0055706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proofErr w:type="gramStart"/>
      <w:r w:rsidRPr="004866F5">
        <w:rPr>
          <w:rFonts w:ascii="Cambria" w:hAnsi="Cambria" w:cs="Arial"/>
          <w:bCs/>
        </w:rPr>
        <w:t>nr</w:t>
      </w:r>
      <w:proofErr w:type="gramEnd"/>
      <w:r w:rsidRPr="004866F5">
        <w:rPr>
          <w:rFonts w:ascii="Cambria" w:hAnsi="Cambria" w:cs="Arial"/>
          <w:bCs/>
        </w:rPr>
        <w:t xml:space="preserve"> telefonu (85) </w:t>
      </w:r>
      <w:r w:rsidRPr="004866F5">
        <w:rPr>
          <w:rFonts w:ascii="Cambria" w:hAnsi="Cambria"/>
          <w:iCs/>
        </w:rPr>
        <w:t>740-77-37</w:t>
      </w:r>
      <w:r w:rsidRPr="004866F5">
        <w:rPr>
          <w:rFonts w:ascii="Cambria" w:hAnsi="Cambria" w:cs="Arial"/>
          <w:bCs/>
        </w:rPr>
        <w:t xml:space="preserve">, nr faksu (85) </w:t>
      </w:r>
      <w:r w:rsidRPr="004866F5">
        <w:rPr>
          <w:rFonts w:ascii="Cambria" w:hAnsi="Cambria"/>
          <w:iCs/>
        </w:rPr>
        <w:t>740-77-39</w:t>
      </w:r>
      <w:r w:rsidRPr="004866F5">
        <w:rPr>
          <w:rFonts w:ascii="Cambria" w:hAnsi="Cambria"/>
        </w:rPr>
        <w:t xml:space="preserve">  </w:t>
      </w:r>
    </w:p>
    <w:p w14:paraId="5F7C858F" w14:textId="77777777" w:rsidR="0055706B" w:rsidRPr="004866F5" w:rsidRDefault="0055706B" w:rsidP="0055706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806000" w:themeColor="accent4" w:themeShade="80"/>
        </w:rPr>
      </w:pPr>
      <w:r w:rsidRPr="004866F5">
        <w:rPr>
          <w:rFonts w:ascii="Cambria" w:hAnsi="Cambria" w:cs="Arial"/>
          <w:bCs/>
        </w:rPr>
        <w:t xml:space="preserve">Adres poczty elektronicznej: </w:t>
      </w:r>
      <w:r w:rsidRPr="008C07B5">
        <w:rPr>
          <w:rFonts w:ascii="Cambria" w:hAnsi="Cambria" w:cs="Arial"/>
          <w:bCs/>
          <w:color w:val="806000" w:themeColor="accent4" w:themeShade="80"/>
          <w:u w:val="single"/>
        </w:rPr>
        <w:t>administracja@muzeum.</w:t>
      </w:r>
      <w:proofErr w:type="gramStart"/>
      <w:r w:rsidRPr="008C07B5">
        <w:rPr>
          <w:rFonts w:ascii="Cambria" w:hAnsi="Cambria" w:cs="Arial"/>
          <w:bCs/>
          <w:color w:val="806000" w:themeColor="accent4" w:themeShade="80"/>
          <w:u w:val="single"/>
        </w:rPr>
        <w:t>bialystok</w:t>
      </w:r>
      <w:proofErr w:type="gramEnd"/>
      <w:r w:rsidRPr="008C07B5">
        <w:rPr>
          <w:rFonts w:ascii="Cambria" w:hAnsi="Cambria" w:cs="Arial"/>
          <w:bCs/>
          <w:color w:val="806000" w:themeColor="accent4" w:themeShade="80"/>
          <w:u w:val="single"/>
        </w:rPr>
        <w:t>.</w:t>
      </w:r>
      <w:proofErr w:type="gramStart"/>
      <w:r w:rsidRPr="008C07B5">
        <w:rPr>
          <w:rFonts w:ascii="Cambria" w:hAnsi="Cambria" w:cs="Arial"/>
          <w:bCs/>
          <w:color w:val="806000" w:themeColor="accent4" w:themeShade="80"/>
          <w:u w:val="single"/>
        </w:rPr>
        <w:t>pl</w:t>
      </w:r>
      <w:proofErr w:type="gramEnd"/>
    </w:p>
    <w:p w14:paraId="471CA407" w14:textId="77777777" w:rsidR="0055706B" w:rsidRPr="004866F5" w:rsidRDefault="0055706B" w:rsidP="0055706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4866F5">
        <w:rPr>
          <w:rFonts w:ascii="Cambria" w:hAnsi="Cambria" w:cs="Arial"/>
          <w:bCs/>
        </w:rPr>
        <w:t xml:space="preserve">Strona internetowa: </w:t>
      </w:r>
      <w:r w:rsidRPr="00872B69">
        <w:rPr>
          <w:rFonts w:ascii="Cambria" w:hAnsi="Cambria"/>
          <w:color w:val="806000" w:themeColor="accent4" w:themeShade="80"/>
          <w:u w:val="single"/>
        </w:rPr>
        <w:t>http</w:t>
      </w:r>
      <w:proofErr w:type="gramStart"/>
      <w:r w:rsidRPr="00872B69">
        <w:rPr>
          <w:rFonts w:ascii="Cambria" w:hAnsi="Cambria"/>
          <w:color w:val="806000" w:themeColor="accent4" w:themeShade="80"/>
          <w:u w:val="single"/>
        </w:rPr>
        <w:t>://muzeum</w:t>
      </w:r>
      <w:proofErr w:type="gramEnd"/>
      <w:r w:rsidRPr="00872B69">
        <w:rPr>
          <w:rFonts w:ascii="Cambria" w:hAnsi="Cambria"/>
          <w:color w:val="806000" w:themeColor="accent4" w:themeShade="80"/>
          <w:u w:val="single"/>
        </w:rPr>
        <w:t>.</w:t>
      </w:r>
      <w:proofErr w:type="gramStart"/>
      <w:r w:rsidRPr="00872B69">
        <w:rPr>
          <w:rFonts w:ascii="Cambria" w:hAnsi="Cambria"/>
          <w:color w:val="806000" w:themeColor="accent4" w:themeShade="80"/>
          <w:u w:val="single"/>
        </w:rPr>
        <w:t>bialystok</w:t>
      </w:r>
      <w:proofErr w:type="gramEnd"/>
      <w:r w:rsidRPr="00872B69">
        <w:rPr>
          <w:rFonts w:ascii="Cambria" w:hAnsi="Cambria"/>
          <w:color w:val="806000" w:themeColor="accent4" w:themeShade="80"/>
          <w:u w:val="single"/>
        </w:rPr>
        <w:t>.</w:t>
      </w:r>
      <w:proofErr w:type="gramStart"/>
      <w:r w:rsidRPr="00872B69">
        <w:rPr>
          <w:rFonts w:ascii="Cambria" w:hAnsi="Cambria"/>
          <w:color w:val="806000" w:themeColor="accent4" w:themeShade="80"/>
          <w:u w:val="single"/>
        </w:rPr>
        <w:t>pl</w:t>
      </w:r>
      <w:proofErr w:type="gramEnd"/>
    </w:p>
    <w:p w14:paraId="7D69703D" w14:textId="50EE8A6B" w:rsidR="00C30E16" w:rsidRDefault="00C30E16" w:rsidP="00E72D2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z w:val="10"/>
          <w:szCs w:val="10"/>
        </w:rPr>
      </w:pPr>
    </w:p>
    <w:p w14:paraId="6A410C0D" w14:textId="2725B7E0" w:rsidR="0089387C" w:rsidRDefault="0089387C" w:rsidP="00E72D2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z w:val="10"/>
          <w:szCs w:val="10"/>
        </w:rPr>
      </w:pPr>
    </w:p>
    <w:p w14:paraId="6D0BE1DE" w14:textId="77777777" w:rsidR="0089387C" w:rsidRPr="00C30E16" w:rsidRDefault="0089387C" w:rsidP="00E72D2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z w:val="10"/>
          <w:szCs w:val="10"/>
        </w:rPr>
      </w:pPr>
    </w:p>
    <w:p w14:paraId="19E30865" w14:textId="77777777" w:rsidR="0089387C" w:rsidRDefault="0089387C" w:rsidP="00D3270B">
      <w:pPr>
        <w:spacing w:line="276" w:lineRule="auto"/>
        <w:rPr>
          <w:rFonts w:ascii="Cambria" w:hAnsi="Cambria"/>
          <w:b/>
          <w:u w:val="single"/>
        </w:rPr>
      </w:pPr>
    </w:p>
    <w:p w14:paraId="28F169AB" w14:textId="0197068D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06F99DD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46E9DD5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A9D976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908389E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proofErr w:type="gramStart"/>
      <w:r w:rsidRPr="00E213DC">
        <w:rPr>
          <w:rFonts w:ascii="Cambria" w:hAnsi="Cambria"/>
          <w:u w:val="single"/>
        </w:rPr>
        <w:t>reprezentowany</w:t>
      </w:r>
      <w:proofErr w:type="gramEnd"/>
      <w:r w:rsidRPr="00E213DC">
        <w:rPr>
          <w:rFonts w:ascii="Cambria" w:hAnsi="Cambria"/>
          <w:u w:val="single"/>
        </w:rPr>
        <w:t xml:space="preserve"> przez:</w:t>
      </w:r>
    </w:p>
    <w:p w14:paraId="5B70DA71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379181D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79EDC11" w14:textId="2BEEEE53" w:rsidR="00D3270B" w:rsidRDefault="00D3270B" w:rsidP="00D3270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839AB2A" w14:textId="77777777" w:rsidR="0089387C" w:rsidRDefault="0089387C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0A21C1C4" w14:textId="77777777" w:rsidR="0055706B" w:rsidRPr="00A334AE" w:rsidRDefault="0055706B" w:rsidP="00D3270B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3BBA7122" w14:textId="6ACE022B" w:rsidR="003157B4" w:rsidRDefault="00A166AB" w:rsidP="00D169AC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 w:rsidR="00C323A3">
        <w:rPr>
          <w:rFonts w:ascii="Cambria" w:hAnsi="Cambria"/>
          <w:b/>
        </w:rPr>
        <w:t>„Remont elewacji Pałacu Branickich siedziby Muzeum Wnętrz Pałacowych w Choroszczy, oddziału Muzeum Podlaskiego w Białymstoku”</w:t>
      </w:r>
      <w:r w:rsidR="00ED322C" w:rsidRPr="00AB3552">
        <w:rPr>
          <w:rFonts w:ascii="Cambria" w:hAnsi="Cambria"/>
          <w:i/>
          <w:snapToGrid w:val="0"/>
        </w:rPr>
        <w:t>,</w:t>
      </w:r>
      <w:r w:rsidR="00ED322C">
        <w:rPr>
          <w:rFonts w:ascii="Cambria" w:hAnsi="Cambria"/>
          <w:i/>
          <w:snapToGrid w:val="0"/>
        </w:rPr>
        <w:t xml:space="preserve"> </w:t>
      </w:r>
      <w:r w:rsidR="00ED322C" w:rsidRPr="00777E4E">
        <w:rPr>
          <w:rFonts w:ascii="Cambria" w:hAnsi="Cambria"/>
          <w:snapToGrid w:val="0"/>
        </w:rPr>
        <w:t>p</w:t>
      </w:r>
      <w:r w:rsidR="00ED322C" w:rsidRPr="00E213DC">
        <w:rPr>
          <w:rFonts w:ascii="Cambria" w:hAnsi="Cambria"/>
        </w:rPr>
        <w:t xml:space="preserve">rowadzonego przez </w:t>
      </w:r>
      <w:r w:rsidR="0055706B">
        <w:rPr>
          <w:rFonts w:ascii="Cambria" w:hAnsi="Cambria"/>
          <w:b/>
        </w:rPr>
        <w:t>Muzeum Podlaskie w Białymstoku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7C3618A3" w14:textId="77777777" w:rsidR="0089387C" w:rsidRDefault="0089387C" w:rsidP="00D169AC">
      <w:pPr>
        <w:spacing w:line="276" w:lineRule="auto"/>
        <w:jc w:val="both"/>
        <w:rPr>
          <w:rFonts w:ascii="Cambria" w:hAnsi="Cambria" w:cs="Arial"/>
        </w:rPr>
      </w:pPr>
    </w:p>
    <w:p w14:paraId="535D9935" w14:textId="77777777" w:rsidR="006E125A" w:rsidRPr="006E125A" w:rsidRDefault="006E125A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35D9798" w14:textId="6DC41555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14:paraId="182A8E32" w14:textId="203BB1EB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proofErr w:type="gramStart"/>
      <w:r w:rsidRPr="00514CAB">
        <w:rPr>
          <w:rFonts w:ascii="Cambria" w:eastAsia="Times New Roman" w:hAnsi="Cambria" w:cs="Arial"/>
          <w:b/>
          <w:lang w:eastAsia="pl-PL"/>
        </w:rPr>
        <w:t>zgodnie</w:t>
      </w:r>
      <w:proofErr w:type="gramEnd"/>
      <w:r w:rsidRPr="00514CAB">
        <w:rPr>
          <w:rFonts w:ascii="Cambria" w:eastAsia="Times New Roman" w:hAnsi="Cambria" w:cs="Arial"/>
          <w:b/>
          <w:lang w:eastAsia="pl-PL"/>
        </w:rPr>
        <w:t xml:space="preserve">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512833">
        <w:rPr>
          <w:rFonts w:ascii="Cambria" w:eastAsia="Times New Roman" w:hAnsi="Cambria" w:cs="Arial"/>
          <w:b/>
          <w:lang w:eastAsia="pl-PL"/>
        </w:rPr>
        <w:t xml:space="preserve">3, </w:t>
      </w:r>
      <w:proofErr w:type="spellStart"/>
      <w:r w:rsidR="00512833">
        <w:rPr>
          <w:rFonts w:ascii="Cambria" w:eastAsia="Times New Roman" w:hAnsi="Cambria" w:cs="Arial"/>
          <w:b/>
          <w:lang w:eastAsia="pl-PL"/>
        </w:rPr>
        <w:t>ppkt</w:t>
      </w:r>
      <w:proofErr w:type="spellEnd"/>
      <w:r w:rsidR="00512833">
        <w:rPr>
          <w:rFonts w:ascii="Cambria" w:eastAsia="Times New Roman" w:hAnsi="Cambria" w:cs="Arial"/>
          <w:b/>
          <w:lang w:eastAsia="pl-PL"/>
        </w:rPr>
        <w:t xml:space="preserve">. </w:t>
      </w:r>
      <w:proofErr w:type="gramStart"/>
      <w:r w:rsidR="00512833">
        <w:rPr>
          <w:rFonts w:ascii="Cambria" w:eastAsia="Times New Roman" w:hAnsi="Cambria" w:cs="Arial"/>
          <w:b/>
          <w:lang w:eastAsia="pl-PL"/>
        </w:rPr>
        <w:t>b</w:t>
      </w:r>
      <w:proofErr w:type="gramEnd"/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p w14:paraId="2D2538BF" w14:textId="2EC478EC" w:rsidR="0089387C" w:rsidRDefault="0089387C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425FB0A1" w14:textId="5C489DAD" w:rsidR="0089387C" w:rsidRDefault="0089387C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68D5E1BE" w14:textId="77777777" w:rsidR="0089387C" w:rsidRDefault="0089387C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bookmarkStart w:id="0" w:name="_GoBack"/>
      <w:bookmarkEnd w:id="0"/>
    </w:p>
    <w:tbl>
      <w:tblPr>
        <w:tblW w:w="112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102"/>
        <w:gridCol w:w="2667"/>
        <w:gridCol w:w="1968"/>
        <w:gridCol w:w="1509"/>
      </w:tblGrid>
      <w:tr w:rsidR="00FA62F3" w:rsidRPr="00514CAB" w14:paraId="4C08AA89" w14:textId="77777777" w:rsidTr="00236938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DE2D7" w14:textId="77777777" w:rsidR="00FA62F3" w:rsidRPr="0083637F" w:rsidRDefault="00FA62F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10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4214E" w14:textId="77777777" w:rsidR="00FA62F3" w:rsidRPr="0083637F" w:rsidRDefault="00FA62F3" w:rsidP="00FA62F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2667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6C48E4B6" w14:textId="77777777" w:rsidR="00FA62F3" w:rsidRDefault="00FA62F3" w:rsidP="00FA62F3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2DFB8DE1" w14:textId="595CC0EC" w:rsidR="00FA62F3" w:rsidRPr="0083637F" w:rsidRDefault="00FA62F3" w:rsidP="00FA62F3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968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E86F3" w14:textId="1FB997A6" w:rsidR="00FA62F3" w:rsidRPr="0083637F" w:rsidRDefault="00FA62F3" w:rsidP="00FA62F3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BFB69" w14:textId="77777777" w:rsidR="00FA62F3" w:rsidRPr="0083637F" w:rsidRDefault="00FA62F3" w:rsidP="00FA62F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FA62F3" w:rsidRPr="00514CAB" w14:paraId="3C692054" w14:textId="77777777" w:rsidTr="00236938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316E0" w14:textId="77777777" w:rsidR="00FA62F3" w:rsidRPr="003157B4" w:rsidRDefault="00FA62F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13F54" w14:textId="77777777" w:rsidR="00FA62F3" w:rsidRPr="003157B4" w:rsidRDefault="00FA62F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65D887" w14:textId="77777777" w:rsidR="00FA62F3" w:rsidRPr="003157B4" w:rsidRDefault="00FA62F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75CF2" w14:textId="267EAAA9" w:rsidR="00FA62F3" w:rsidRPr="003157B4" w:rsidRDefault="00FA62F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58B2D" w14:textId="77777777" w:rsidR="00FA62F3" w:rsidRPr="003157B4" w:rsidRDefault="00FA62F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FA62F3" w:rsidRPr="00514CAB" w14:paraId="4F109E17" w14:textId="77777777" w:rsidTr="00236938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ADB54" w14:textId="3757AB04" w:rsidR="00FA62F3" w:rsidRPr="008D7C17" w:rsidRDefault="00FA62F3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87752" w14:textId="77777777" w:rsidR="00FA62F3" w:rsidRPr="008D7C17" w:rsidRDefault="00FA62F3" w:rsidP="00FA62F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6DC0E01F" w14:textId="2DE8DC6B" w:rsidR="00FA62F3" w:rsidRPr="008D7C17" w:rsidRDefault="00FA62F3" w:rsidP="00FA62F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8D7C17">
              <w:rPr>
                <w:rFonts w:ascii="Cambria" w:hAnsi="Cambria" w:cs="Arial"/>
                <w:b/>
                <w:sz w:val="20"/>
                <w:szCs w:val="20"/>
              </w:rPr>
              <w:t>w</w:t>
            </w:r>
            <w:proofErr w:type="gramEnd"/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 specjalności:</w:t>
            </w:r>
          </w:p>
          <w:p w14:paraId="1B62E612" w14:textId="77777777" w:rsidR="00FA62F3" w:rsidRPr="008D7C17" w:rsidRDefault="00FA62F3" w:rsidP="00FA62F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C210E17" w14:textId="25FDE85C" w:rsidR="00FA62F3" w:rsidRPr="008D7C17" w:rsidRDefault="00FA62F3" w:rsidP="00FA62F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</w:t>
            </w:r>
          </w:p>
          <w:p w14:paraId="5B26621E" w14:textId="77777777" w:rsidR="00FA62F3" w:rsidRPr="008D7C17" w:rsidRDefault="00FA62F3" w:rsidP="00FA62F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A8F09F7" w14:textId="77777777" w:rsidR="00FA62F3" w:rsidRPr="008D7C17" w:rsidRDefault="00FA62F3" w:rsidP="0023693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0C7E263F" w14:textId="77777777" w:rsidR="00FA62F3" w:rsidRPr="008D7C17" w:rsidRDefault="00FA62F3" w:rsidP="0023693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553C2E0" w14:textId="77777777" w:rsidR="00FA62F3" w:rsidRDefault="00FA62F3" w:rsidP="00FA62F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8D7C17">
              <w:rPr>
                <w:rFonts w:ascii="Cambria" w:hAnsi="Cambria" w:cs="Arial"/>
                <w:b/>
                <w:sz w:val="20"/>
                <w:szCs w:val="20"/>
              </w:rPr>
              <w:t>wydane</w:t>
            </w:r>
            <w:proofErr w:type="gramEnd"/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1967D3FC" w14:textId="77777777" w:rsidR="00FA62F3" w:rsidRDefault="00FA62F3" w:rsidP="00FA62F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3F3C1E66" w14:textId="77777777" w:rsidR="00FA62F3" w:rsidRDefault="00FA62F3" w:rsidP="00FA62F3">
            <w:pPr>
              <w:jc w:val="both"/>
              <w:rPr>
                <w:rFonts w:ascii="Cambria" w:eastAsia="Times New Roman" w:hAnsi="Cambria" w:cs="Arial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90042"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pl-PL"/>
              </w:rPr>
              <w:t xml:space="preserve">Oświadczam, że zakres uprawnień osoby wskazanej w kolumnie </w:t>
            </w:r>
            <w:r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pl-PL"/>
              </w:rPr>
              <w:br/>
            </w:r>
            <w:r w:rsidRPr="00490042"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pl-PL"/>
              </w:rPr>
              <w:t>, wiersz 1</w:t>
            </w:r>
            <w:r w:rsidRPr="00490042"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pl-PL"/>
              </w:rPr>
              <w:t xml:space="preserve"> pozwala jej na pełnienie funkcji kierownika budowy na inwestycji objętej niniejszym </w:t>
            </w:r>
            <w:r w:rsidRPr="00490042"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przedmiotem zamówienia zgodnie </w:t>
            </w:r>
            <w:r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pl-PL"/>
              </w:rPr>
              <w:br/>
            </w:r>
            <w:r w:rsidRPr="00490042"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pl-PL"/>
              </w:rPr>
              <w:t xml:space="preserve">z obowiązującymi przepisami </w:t>
            </w:r>
            <w:r w:rsidRPr="00490042">
              <w:rPr>
                <w:rFonts w:ascii="Cambria" w:eastAsia="Times New Roman" w:hAnsi="Cambria" w:cs="Arial"/>
                <w:i/>
                <w:color w:val="000000" w:themeColor="text1"/>
                <w:sz w:val="18"/>
                <w:szCs w:val="18"/>
                <w:lang w:eastAsia="pl-PL"/>
              </w:rPr>
              <w:t>(uprawnienia te nie zawierają ograniczeń, w zakresie których mieści się zakres robót objęty przedmiotową inwestycją).</w:t>
            </w:r>
          </w:p>
          <w:p w14:paraId="0066FD36" w14:textId="77777777" w:rsidR="00FA62F3" w:rsidRDefault="00FA62F3" w:rsidP="00FA62F3">
            <w:pPr>
              <w:jc w:val="center"/>
              <w:rPr>
                <w:rFonts w:ascii="Cambria" w:eastAsia="Times New Roman" w:hAnsi="Cambria" w:cs="Arial"/>
                <w:i/>
                <w:color w:val="000000" w:themeColor="text1"/>
                <w:sz w:val="18"/>
                <w:szCs w:val="18"/>
                <w:lang w:eastAsia="pl-PL"/>
              </w:rPr>
            </w:pPr>
          </w:p>
          <w:p w14:paraId="0A0C9F0B" w14:textId="77777777" w:rsidR="00FA62F3" w:rsidRPr="001F7D02" w:rsidRDefault="00FA62F3" w:rsidP="00FA62F3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1F7D02"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213E12BC" w14:textId="77777777" w:rsidR="00FA62F3" w:rsidRPr="001F7D02" w:rsidRDefault="00FA62F3" w:rsidP="00FA62F3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1F7D02"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14:paraId="27DCECC6" w14:textId="5E8DE65F" w:rsidR="00FA62F3" w:rsidRPr="008D7C17" w:rsidRDefault="00FA62F3" w:rsidP="00FA62F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7AFB99" w14:textId="77777777" w:rsidR="00FA62F3" w:rsidRDefault="00FA62F3" w:rsidP="00FA62F3">
            <w:pPr>
              <w:ind w:right="144"/>
              <w:jc w:val="both"/>
              <w:rPr>
                <w:rFonts w:ascii="Cambria" w:hAnsi="Cambria"/>
                <w:sz w:val="18"/>
                <w:szCs w:val="18"/>
              </w:rPr>
            </w:pPr>
            <w:r w:rsidRPr="00BE1298">
              <w:rPr>
                <w:rFonts w:ascii="Cambria" w:hAnsi="Cambria"/>
                <w:sz w:val="18"/>
                <w:szCs w:val="18"/>
              </w:rPr>
              <w:lastRenderedPageBreak/>
              <w:t>Osoba ta</w:t>
            </w:r>
            <w:r w:rsidRPr="00BE1298">
              <w:rPr>
                <w:rFonts w:ascii="Cambria" w:hAnsi="Cambria"/>
              </w:rPr>
              <w:t xml:space="preserve"> </w:t>
            </w:r>
            <w:r w:rsidRPr="00BE1298">
              <w:rPr>
                <w:rFonts w:ascii="Cambria" w:hAnsi="Cambria"/>
                <w:sz w:val="18"/>
                <w:szCs w:val="18"/>
              </w:rPr>
              <w:t xml:space="preserve">przez co najmniej </w:t>
            </w:r>
            <w:r>
              <w:rPr>
                <w:rFonts w:ascii="Cambria" w:hAnsi="Cambria"/>
                <w:sz w:val="18"/>
                <w:szCs w:val="18"/>
              </w:rPr>
              <w:br/>
            </w:r>
            <w:r w:rsidRPr="00BE1298">
              <w:rPr>
                <w:rFonts w:ascii="Cambria" w:hAnsi="Cambria"/>
                <w:sz w:val="18"/>
                <w:szCs w:val="18"/>
              </w:rPr>
              <w:t xml:space="preserve">18 miesięcy brała udział w robotach budowlanych prowadzonych przy zabytkach nieruchomych wpisanych do rejestru lub inwentarza muzeum będącego instytucją kultury zgodnie z przepisami art. 37 c ustawy z dnia 23 lipca 2003 r. o ochronie zabytków i opiece nad zabytkami </w:t>
            </w:r>
          </w:p>
          <w:p w14:paraId="063D3AA7" w14:textId="77777777" w:rsidR="00FA62F3" w:rsidRPr="00BE1298" w:rsidRDefault="00FA62F3" w:rsidP="00FA62F3">
            <w:pPr>
              <w:ind w:right="144"/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75FFBDD4" w14:textId="77777777" w:rsidR="00FA62F3" w:rsidRDefault="00FA62F3" w:rsidP="00FA62F3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030E2D"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  <w:r w:rsidRPr="00030E2D"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14:paraId="0FE95A1E" w14:textId="545609F4" w:rsidR="00FA62F3" w:rsidRPr="008D7C17" w:rsidRDefault="00FA62F3" w:rsidP="00FA62F3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BC027" w14:textId="3230A9A8" w:rsidR="00FA62F3" w:rsidRPr="008D7C17" w:rsidRDefault="00FA62F3" w:rsidP="00F7102B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budowy/</w:t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robót </w:t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 xml:space="preserve">w branży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budowlanej</w:t>
            </w:r>
          </w:p>
          <w:p w14:paraId="617437CD" w14:textId="77777777" w:rsidR="00FA62F3" w:rsidRPr="008D7C17" w:rsidRDefault="00FA62F3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DA570" w14:textId="77777777" w:rsidR="00FA62F3" w:rsidRPr="008D7C17" w:rsidRDefault="00FA62F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2642ED09" w14:textId="77777777" w:rsidR="00512833" w:rsidRDefault="00512833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6DE096C9" w14:textId="77777777" w:rsidR="00512833" w:rsidRDefault="00512833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1479127E" w14:textId="77777777" w:rsidR="00512833" w:rsidRDefault="00512833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17A72016" w14:textId="77777777" w:rsidR="00512833" w:rsidRDefault="00512833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1B326C51" w14:textId="77777777" w:rsidR="00512833" w:rsidRDefault="00512833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3804E956" w14:textId="065237C6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2F7848AF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34891D25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20A39153" w14:textId="77777777" w:rsidR="00FA62F3" w:rsidRDefault="00FA62F3" w:rsidP="003157B4">
      <w:pPr>
        <w:pStyle w:val="Bezodstpw"/>
        <w:spacing w:line="276" w:lineRule="auto"/>
        <w:ind w:left="-142" w:firstLine="0"/>
        <w:rPr>
          <w:rFonts w:ascii="Cambria" w:hAnsi="Cambria"/>
          <w:i/>
        </w:rPr>
      </w:pPr>
    </w:p>
    <w:p w14:paraId="45685946" w14:textId="46280724" w:rsidR="0046482F" w:rsidRPr="00F7102B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i/>
        </w:rPr>
      </w:pPr>
      <w:r w:rsidRPr="00F7102B">
        <w:rPr>
          <w:rFonts w:ascii="Cambria" w:hAnsi="Cambria"/>
          <w:i/>
        </w:rPr>
        <w:t>Potwierdzenie posiadanych przez podan</w:t>
      </w:r>
      <w:r w:rsidR="00FA62F3">
        <w:rPr>
          <w:rFonts w:ascii="Cambria" w:hAnsi="Cambria"/>
          <w:i/>
        </w:rPr>
        <w:t>ą</w:t>
      </w:r>
      <w:r w:rsidRPr="00F7102B">
        <w:rPr>
          <w:rFonts w:ascii="Cambria" w:hAnsi="Cambria"/>
          <w:i/>
        </w:rPr>
        <w:t xml:space="preserve"> w wykazie osob</w:t>
      </w:r>
      <w:r w:rsidR="00FA62F3">
        <w:rPr>
          <w:rFonts w:ascii="Cambria" w:hAnsi="Cambria"/>
          <w:i/>
        </w:rPr>
        <w:t xml:space="preserve">ę </w:t>
      </w:r>
      <w:r w:rsidRPr="00F7102B">
        <w:rPr>
          <w:rFonts w:ascii="Cambria" w:hAnsi="Cambria"/>
          <w:i/>
        </w:rPr>
        <w:t>kwalifikacji wybrany Wykonawca będzie zobowiązany dostarczyć Zamawiającemu przed podpisaniem umowy.</w:t>
      </w:r>
    </w:p>
    <w:p w14:paraId="52B437EF" w14:textId="77777777" w:rsidR="009D4064" w:rsidRDefault="009D406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66D2B732" w14:textId="77777777"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31C55437" w14:textId="77777777" w:rsidR="0055706B" w:rsidRDefault="0055706B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48CB67CF" w14:textId="77777777" w:rsidR="006E125A" w:rsidRDefault="006E12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3CCADE2B" w14:textId="77777777"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C8F39E7" w14:textId="2B37C35C" w:rsidR="00AD1300" w:rsidRDefault="0046482F" w:rsidP="00D169AC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AD1300" w:rsidSect="0089387C">
      <w:footerReference w:type="default" r:id="rId7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EB13B" w14:textId="77777777" w:rsidR="00CA0B51" w:rsidRDefault="00CA0B51" w:rsidP="0046482F">
      <w:r>
        <w:separator/>
      </w:r>
    </w:p>
  </w:endnote>
  <w:endnote w:type="continuationSeparator" w:id="0">
    <w:p w14:paraId="07208369" w14:textId="77777777" w:rsidR="00CA0B51" w:rsidRDefault="00CA0B51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5453F" w14:textId="32A0845F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</w:t>
    </w:r>
    <w:r w:rsidR="00C323A3">
      <w:rPr>
        <w:rFonts w:ascii="Cambria" w:hAnsi="Cambria"/>
        <w:sz w:val="20"/>
        <w:szCs w:val="20"/>
        <w:bdr w:val="single" w:sz="4" w:space="0" w:color="auto"/>
      </w:rPr>
      <w:t xml:space="preserve"> AG/360/2</w:t>
    </w:r>
    <w:r w:rsidR="00976715">
      <w:rPr>
        <w:rFonts w:ascii="Cambria" w:hAnsi="Cambria"/>
        <w:sz w:val="20"/>
        <w:szCs w:val="20"/>
        <w:bdr w:val="single" w:sz="4" w:space="0" w:color="auto"/>
      </w:rPr>
      <w:t>/20</w:t>
    </w:r>
    <w:r>
      <w:rPr>
        <w:rFonts w:ascii="Cambria" w:hAnsi="Cambria"/>
        <w:sz w:val="20"/>
        <w:szCs w:val="20"/>
        <w:bdr w:val="single" w:sz="4" w:space="0" w:color="auto"/>
      </w:rPr>
      <w:t xml:space="preserve">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9387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9387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CA3B6" w14:textId="77777777" w:rsidR="00CA0B51" w:rsidRDefault="00CA0B51" w:rsidP="0046482F">
      <w:r>
        <w:separator/>
      </w:r>
    </w:p>
  </w:footnote>
  <w:footnote w:type="continuationSeparator" w:id="0">
    <w:p w14:paraId="16A98CBE" w14:textId="77777777" w:rsidR="00CA0B51" w:rsidRDefault="00CA0B51" w:rsidP="00464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2F"/>
    <w:rsid w:val="00011030"/>
    <w:rsid w:val="00016645"/>
    <w:rsid w:val="00024865"/>
    <w:rsid w:val="00041E0F"/>
    <w:rsid w:val="0006185E"/>
    <w:rsid w:val="00071C0D"/>
    <w:rsid w:val="00122684"/>
    <w:rsid w:val="001325E9"/>
    <w:rsid w:val="00147A45"/>
    <w:rsid w:val="00164AA8"/>
    <w:rsid w:val="001B67E8"/>
    <w:rsid w:val="001B69A4"/>
    <w:rsid w:val="001C7FA3"/>
    <w:rsid w:val="00213FE8"/>
    <w:rsid w:val="002149D2"/>
    <w:rsid w:val="002152B1"/>
    <w:rsid w:val="00236938"/>
    <w:rsid w:val="002412AA"/>
    <w:rsid w:val="002D09A7"/>
    <w:rsid w:val="002E1040"/>
    <w:rsid w:val="002F2B3A"/>
    <w:rsid w:val="003157B4"/>
    <w:rsid w:val="00347FBB"/>
    <w:rsid w:val="00352D99"/>
    <w:rsid w:val="003A151A"/>
    <w:rsid w:val="003E3F47"/>
    <w:rsid w:val="003F2D03"/>
    <w:rsid w:val="00441468"/>
    <w:rsid w:val="00444502"/>
    <w:rsid w:val="00447F82"/>
    <w:rsid w:val="0046482F"/>
    <w:rsid w:val="004773C4"/>
    <w:rsid w:val="004A1B50"/>
    <w:rsid w:val="004C2FC7"/>
    <w:rsid w:val="00502FF4"/>
    <w:rsid w:val="0050348D"/>
    <w:rsid w:val="0050544C"/>
    <w:rsid w:val="005101A6"/>
    <w:rsid w:val="00512833"/>
    <w:rsid w:val="0055706B"/>
    <w:rsid w:val="00560C1C"/>
    <w:rsid w:val="005705F3"/>
    <w:rsid w:val="00575CA3"/>
    <w:rsid w:val="0059796C"/>
    <w:rsid w:val="005A04FC"/>
    <w:rsid w:val="005A1F04"/>
    <w:rsid w:val="005A5F06"/>
    <w:rsid w:val="005E485A"/>
    <w:rsid w:val="005F1892"/>
    <w:rsid w:val="006001A1"/>
    <w:rsid w:val="00652D01"/>
    <w:rsid w:val="00671842"/>
    <w:rsid w:val="006902D2"/>
    <w:rsid w:val="006A0655"/>
    <w:rsid w:val="006A5D8D"/>
    <w:rsid w:val="006A7034"/>
    <w:rsid w:val="006B5618"/>
    <w:rsid w:val="006E125A"/>
    <w:rsid w:val="00712FE9"/>
    <w:rsid w:val="00714219"/>
    <w:rsid w:val="00741432"/>
    <w:rsid w:val="0077067D"/>
    <w:rsid w:val="0077142A"/>
    <w:rsid w:val="007724BA"/>
    <w:rsid w:val="00781FF7"/>
    <w:rsid w:val="007865A9"/>
    <w:rsid w:val="00797396"/>
    <w:rsid w:val="007B7424"/>
    <w:rsid w:val="007C3CC9"/>
    <w:rsid w:val="007E64C7"/>
    <w:rsid w:val="00805272"/>
    <w:rsid w:val="00817ECA"/>
    <w:rsid w:val="008366E8"/>
    <w:rsid w:val="00867028"/>
    <w:rsid w:val="0089387C"/>
    <w:rsid w:val="008D7C17"/>
    <w:rsid w:val="008E6613"/>
    <w:rsid w:val="00927B0B"/>
    <w:rsid w:val="00976715"/>
    <w:rsid w:val="009A576A"/>
    <w:rsid w:val="009D4064"/>
    <w:rsid w:val="00A166AB"/>
    <w:rsid w:val="00A91AF4"/>
    <w:rsid w:val="00A94D22"/>
    <w:rsid w:val="00AA1794"/>
    <w:rsid w:val="00AA2947"/>
    <w:rsid w:val="00AD799F"/>
    <w:rsid w:val="00AF02B0"/>
    <w:rsid w:val="00AF70CA"/>
    <w:rsid w:val="00AF79E0"/>
    <w:rsid w:val="00B0620A"/>
    <w:rsid w:val="00B2711A"/>
    <w:rsid w:val="00B532ED"/>
    <w:rsid w:val="00B66651"/>
    <w:rsid w:val="00BA46F4"/>
    <w:rsid w:val="00BD61B5"/>
    <w:rsid w:val="00C03B71"/>
    <w:rsid w:val="00C26A89"/>
    <w:rsid w:val="00C30E16"/>
    <w:rsid w:val="00C323A3"/>
    <w:rsid w:val="00C567A9"/>
    <w:rsid w:val="00C84267"/>
    <w:rsid w:val="00CA0B51"/>
    <w:rsid w:val="00CA4A58"/>
    <w:rsid w:val="00CA5B5C"/>
    <w:rsid w:val="00CF706A"/>
    <w:rsid w:val="00D169AC"/>
    <w:rsid w:val="00D3270B"/>
    <w:rsid w:val="00D55F14"/>
    <w:rsid w:val="00DB0DF5"/>
    <w:rsid w:val="00DC2930"/>
    <w:rsid w:val="00DF481E"/>
    <w:rsid w:val="00E72D25"/>
    <w:rsid w:val="00E8440C"/>
    <w:rsid w:val="00EB1EC0"/>
    <w:rsid w:val="00ED322C"/>
    <w:rsid w:val="00EE491E"/>
    <w:rsid w:val="00F2269A"/>
    <w:rsid w:val="00F7102B"/>
    <w:rsid w:val="00F72503"/>
    <w:rsid w:val="00F962EE"/>
    <w:rsid w:val="00FA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97E2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2711B9-92C4-44AE-ACF6-5F815695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Gawryluk</cp:lastModifiedBy>
  <cp:revision>4</cp:revision>
  <cp:lastPrinted>2020-07-23T10:42:00Z</cp:lastPrinted>
  <dcterms:created xsi:type="dcterms:W3CDTF">2020-07-23T10:31:00Z</dcterms:created>
  <dcterms:modified xsi:type="dcterms:W3CDTF">2020-07-24T07:31:00Z</dcterms:modified>
</cp:coreProperties>
</file>